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063" w:rsidRDefault="00747063">
      <w:pPr>
        <w:pStyle w:val="Nom"/>
      </w:pPr>
      <w:r>
        <w:t>Jean-François Racine</w:t>
      </w:r>
      <w:r w:rsidR="00622E9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095"/>
      </w:tblGrid>
      <w:tr w:rsidR="00747063" w:rsidTr="002214E9">
        <w:tc>
          <w:tcPr>
            <w:tcW w:w="1951" w:type="dxa"/>
          </w:tcPr>
          <w:p w:rsidR="00747063" w:rsidRDefault="00747063">
            <w:pPr>
              <w:pStyle w:val="Titredesection"/>
            </w:pPr>
            <w:r>
              <w:t>DATE DE NAISSANCE</w:t>
            </w:r>
          </w:p>
        </w:tc>
        <w:tc>
          <w:tcPr>
            <w:tcW w:w="6095" w:type="dxa"/>
          </w:tcPr>
          <w:p w:rsidR="00747063" w:rsidRDefault="00747063">
            <w:pPr>
              <w:pStyle w:val="Objectifs"/>
              <w:ind w:left="360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fr-FR"/>
              </w:rPr>
              <w:t xml:space="preserve">Date de naissance : 11 </w:t>
            </w:r>
            <w:r w:rsidR="001C0468">
              <w:rPr>
                <w:b/>
                <w:bCs/>
                <w:lang w:val="fr-FR"/>
              </w:rPr>
              <w:t>juillet 1990</w:t>
            </w:r>
          </w:p>
          <w:p w:rsidR="00622E97" w:rsidRPr="00622E97" w:rsidRDefault="00622E97" w:rsidP="00622E97">
            <w:pPr>
              <w:pStyle w:val="Corpsdetexte"/>
              <w:rPr>
                <w:lang w:val="fr-FR"/>
              </w:rPr>
            </w:pPr>
          </w:p>
        </w:tc>
      </w:tr>
      <w:tr w:rsidR="00747063" w:rsidTr="002214E9">
        <w:trPr>
          <w:trHeight w:val="1444"/>
        </w:trPr>
        <w:tc>
          <w:tcPr>
            <w:tcW w:w="1951" w:type="dxa"/>
          </w:tcPr>
          <w:p w:rsidR="00747063" w:rsidRDefault="00747063">
            <w:pPr>
              <w:pStyle w:val="Titredesection"/>
            </w:pPr>
            <w:r>
              <w:t>FORMATIONS</w:t>
            </w:r>
          </w:p>
        </w:tc>
        <w:tc>
          <w:tcPr>
            <w:tcW w:w="6095" w:type="dxa"/>
          </w:tcPr>
          <w:p w:rsidR="00747063" w:rsidRPr="00486F61" w:rsidRDefault="00747063" w:rsidP="002713D4">
            <w:pPr>
              <w:pStyle w:val="Organisme"/>
              <w:rPr>
                <w:b w:val="0"/>
              </w:rPr>
            </w:pPr>
            <w:r w:rsidRPr="00486F61">
              <w:rPr>
                <w:b w:val="0"/>
              </w:rPr>
              <w:t>École secondaire Cavelier de LaSalle</w:t>
            </w:r>
          </w:p>
          <w:p w:rsidR="00747063" w:rsidRPr="00486F61" w:rsidRDefault="00747063">
            <w:pPr>
              <w:pStyle w:val="Russite"/>
              <w:numPr>
                <w:ilvl w:val="0"/>
                <w:numId w:val="2"/>
              </w:numPr>
              <w:rPr>
                <w:sz w:val="24"/>
                <w:lang w:val="fr-FR"/>
              </w:rPr>
            </w:pPr>
            <w:r w:rsidRPr="00486F61">
              <w:rPr>
                <w:sz w:val="24"/>
                <w:lang w:val="fr-FR"/>
              </w:rPr>
              <w:t>Formation générale au secondaire.</w:t>
            </w:r>
          </w:p>
          <w:p w:rsidR="00747063" w:rsidRPr="00486F61" w:rsidRDefault="00747063">
            <w:pPr>
              <w:pStyle w:val="Russite"/>
              <w:numPr>
                <w:ilvl w:val="0"/>
                <w:numId w:val="2"/>
              </w:numPr>
              <w:rPr>
                <w:sz w:val="24"/>
                <w:lang w:val="fr-FR"/>
              </w:rPr>
            </w:pPr>
            <w:r w:rsidRPr="00486F61">
              <w:rPr>
                <w:sz w:val="24"/>
                <w:lang w:val="fr-FR"/>
              </w:rPr>
              <w:t>Formation professionnel (dep) en</w:t>
            </w:r>
            <w:r w:rsidR="00622E97">
              <w:rPr>
                <w:sz w:val="24"/>
                <w:lang w:val="fr-FR"/>
              </w:rPr>
              <w:t xml:space="preserve"> </w:t>
            </w:r>
            <w:r w:rsidRPr="00486F61">
              <w:rPr>
                <w:sz w:val="24"/>
                <w:lang w:val="fr-FR"/>
              </w:rPr>
              <w:t xml:space="preserve">Électronique </w:t>
            </w:r>
            <w:r w:rsidR="00F32920">
              <w:rPr>
                <w:sz w:val="24"/>
                <w:lang w:val="fr-FR"/>
              </w:rPr>
              <w:t xml:space="preserve">et télécommunication </w:t>
            </w:r>
          </w:p>
          <w:p w:rsidR="00747063" w:rsidRPr="00486F61" w:rsidRDefault="00747063" w:rsidP="00486F61">
            <w:pPr>
              <w:ind w:left="360"/>
              <w:rPr>
                <w:b/>
                <w:sz w:val="18"/>
                <w:szCs w:val="18"/>
                <w:lang w:val="fr-FR"/>
              </w:rPr>
            </w:pPr>
          </w:p>
        </w:tc>
      </w:tr>
      <w:tr w:rsidR="00747063" w:rsidRPr="009B1335" w:rsidTr="002214E9">
        <w:trPr>
          <w:trHeight w:val="2261"/>
        </w:trPr>
        <w:tc>
          <w:tcPr>
            <w:tcW w:w="1951" w:type="dxa"/>
          </w:tcPr>
          <w:p w:rsidR="00747063" w:rsidRDefault="00747063">
            <w:pPr>
              <w:rPr>
                <w:b/>
              </w:rPr>
            </w:pPr>
          </w:p>
          <w:p w:rsidR="00747063" w:rsidRDefault="00747063" w:rsidP="002713D4">
            <w:pPr>
              <w:pStyle w:val="Organisme"/>
            </w:pPr>
            <w:r>
              <w:t>EXPÉRIENCES DE TRAVAIL</w:t>
            </w:r>
          </w:p>
          <w:p w:rsidR="00747063" w:rsidRDefault="00747063">
            <w:pPr>
              <w:pStyle w:val="Sous-titredesection"/>
              <w:spacing w:before="0" w:line="240" w:lineRule="auto"/>
              <w:rPr>
                <w:b/>
              </w:rPr>
            </w:pPr>
          </w:p>
          <w:p w:rsidR="00747063" w:rsidRDefault="00747063">
            <w:pPr>
              <w:rPr>
                <w:b/>
              </w:rPr>
            </w:pPr>
          </w:p>
          <w:p w:rsidR="00747063" w:rsidRDefault="00747063" w:rsidP="002713D4">
            <w:pPr>
              <w:pStyle w:val="Organisme"/>
            </w:pPr>
          </w:p>
        </w:tc>
        <w:tc>
          <w:tcPr>
            <w:tcW w:w="6095" w:type="dxa"/>
          </w:tcPr>
          <w:p w:rsidR="00747063" w:rsidRDefault="00747063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</w:p>
          <w:p w:rsidR="00F32920" w:rsidRDefault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</w:p>
          <w:p w:rsidR="00F32920" w:rsidRDefault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  <w:r>
              <w:rPr>
                <w:bCs/>
                <w:sz w:val="24"/>
              </w:rPr>
              <w:t>-Sisca imprimerie (2016)</w:t>
            </w:r>
          </w:p>
          <w:p w:rsidR="00F32920" w:rsidRDefault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  <w:r>
              <w:rPr>
                <w:bCs/>
                <w:sz w:val="24"/>
              </w:rPr>
              <w:t>Responsable de la logistique des transports</w:t>
            </w:r>
          </w:p>
          <w:p w:rsidR="00F32920" w:rsidRPr="0034015D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lang w:val="en-US"/>
              </w:rPr>
            </w:pPr>
            <w:r w:rsidRPr="0034015D">
              <w:rPr>
                <w:bCs/>
                <w:sz w:val="24"/>
                <w:lang w:val="en-US"/>
              </w:rPr>
              <w:t xml:space="preserve">Tél : </w:t>
            </w:r>
            <w:r w:rsidRPr="0034015D">
              <w:rPr>
                <w:rFonts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(514) 363-5511</w:t>
            </w:r>
          </w:p>
          <w:p w:rsidR="00F32920" w:rsidRPr="0034015D" w:rsidRDefault="00F32920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lang w:val="en-US"/>
              </w:rPr>
            </w:pPr>
          </w:p>
          <w:p w:rsidR="00F32920" w:rsidRP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lang w:val="en-US"/>
              </w:rPr>
            </w:pPr>
            <w:r w:rsidRPr="009B1335">
              <w:rPr>
                <w:bCs/>
                <w:sz w:val="24"/>
                <w:lang w:val="en-US"/>
              </w:rPr>
              <w:t>-</w:t>
            </w:r>
            <w:r w:rsidR="00F32920" w:rsidRPr="009B1335">
              <w:rPr>
                <w:bCs/>
                <w:sz w:val="24"/>
                <w:lang w:val="en-US"/>
              </w:rPr>
              <w:t>Tech-pro Heav</w:t>
            </w:r>
            <w:r w:rsidRPr="009B1335">
              <w:rPr>
                <w:bCs/>
                <w:sz w:val="24"/>
                <w:lang w:val="en-US"/>
              </w:rPr>
              <w:t>y Industrial (2016-2017)</w:t>
            </w: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  <w:r w:rsidRPr="009B1335">
              <w:rPr>
                <w:bCs/>
                <w:sz w:val="24"/>
              </w:rPr>
              <w:t>Responsable de la logistique de</w:t>
            </w:r>
            <w:r w:rsidR="004C6FF6">
              <w:rPr>
                <w:bCs/>
                <w:sz w:val="24"/>
              </w:rPr>
              <w:t>s</w:t>
            </w:r>
            <w:r w:rsidRPr="009B1335">
              <w:rPr>
                <w:bCs/>
                <w:sz w:val="24"/>
              </w:rPr>
              <w:t xml:space="preserve"> tr</w:t>
            </w:r>
            <w:r>
              <w:rPr>
                <w:bCs/>
                <w:sz w:val="24"/>
              </w:rPr>
              <w:t>ansport</w:t>
            </w:r>
            <w:r w:rsidR="004C6FF6">
              <w:rPr>
                <w:bCs/>
                <w:sz w:val="24"/>
              </w:rPr>
              <w:t>s</w:t>
            </w: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4"/>
              </w:rPr>
              <w:t>Tél :</w:t>
            </w: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(514) 633-1231</w:t>
            </w: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Brenntag (2018-2019)</w:t>
            </w: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Expédition et réception de produit</w:t>
            </w:r>
            <w:r w:rsidR="004C6FF6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dangereux </w:t>
            </w: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Tél : </w:t>
            </w:r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(514) 636-9230</w:t>
            </w:r>
          </w:p>
          <w:p w:rsidR="009B1335" w:rsidRDefault="009B1335" w:rsidP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1C0468" w:rsidRDefault="001C0468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B1335">
              <w:rPr>
                <w:bCs/>
                <w:sz w:val="24"/>
                <w:szCs w:val="24"/>
              </w:rPr>
              <w:t xml:space="preserve">Adjoint du député fédéral Mario Beaulieu à contrat </w:t>
            </w:r>
          </w:p>
          <w:p w:rsidR="009B1335" w:rsidRDefault="009B1335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622E97">
              <w:rPr>
                <w:bCs/>
                <w:sz w:val="24"/>
                <w:szCs w:val="24"/>
              </w:rPr>
              <w:t>2019-2020)</w:t>
            </w:r>
          </w:p>
          <w:p w:rsidR="009B1335" w:rsidRDefault="009B1335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él : (514) 239-9681</w:t>
            </w:r>
          </w:p>
          <w:p w:rsidR="00DE3189" w:rsidRDefault="00DE3189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</w:p>
          <w:p w:rsidR="00DE3189" w:rsidRDefault="00CA2946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proofErr w:type="spellStart"/>
            <w:r w:rsidR="00DE3189">
              <w:rPr>
                <w:bCs/>
                <w:sz w:val="24"/>
                <w:szCs w:val="24"/>
              </w:rPr>
              <w:t>Exel</w:t>
            </w:r>
            <w:proofErr w:type="spellEnd"/>
            <w:r w:rsidR="00DE3189">
              <w:rPr>
                <w:bCs/>
                <w:sz w:val="24"/>
                <w:szCs w:val="24"/>
              </w:rPr>
              <w:t xml:space="preserve"> Personnel</w:t>
            </w:r>
            <w:r w:rsidR="002214E9">
              <w:rPr>
                <w:bCs/>
                <w:sz w:val="24"/>
                <w:szCs w:val="24"/>
              </w:rPr>
              <w:t xml:space="preserve"> </w:t>
            </w:r>
          </w:p>
          <w:p w:rsidR="002214E9" w:rsidRDefault="002214E9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él :</w:t>
            </w:r>
            <w:r>
              <w:t xml:space="preserve"> </w:t>
            </w:r>
            <w:r w:rsidRPr="002214E9">
              <w:rPr>
                <w:bCs/>
                <w:sz w:val="24"/>
                <w:szCs w:val="24"/>
              </w:rPr>
              <w:t>514-931-4251</w:t>
            </w:r>
          </w:p>
          <w:p w:rsidR="001C0468" w:rsidRDefault="001C0468" w:rsidP="00BD6D48">
            <w:pPr>
              <w:pStyle w:val="Russite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  <w:p w:rsidR="001C0468" w:rsidRDefault="001C0468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</w:p>
          <w:p w:rsidR="0034015D" w:rsidRDefault="007E3EBB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Installateur de rack chez </w:t>
            </w:r>
            <w:proofErr w:type="spellStart"/>
            <w:r>
              <w:rPr>
                <w:bCs/>
                <w:sz w:val="24"/>
                <w:szCs w:val="24"/>
              </w:rPr>
              <w:t>Inst</w:t>
            </w:r>
            <w:proofErr w:type="spellEnd"/>
            <w:r>
              <w:rPr>
                <w:bCs/>
                <w:sz w:val="24"/>
                <w:szCs w:val="24"/>
              </w:rPr>
              <w:t>-All-</w:t>
            </w:r>
            <w:proofErr w:type="spellStart"/>
            <w:r>
              <w:rPr>
                <w:bCs/>
                <w:sz w:val="24"/>
                <w:szCs w:val="24"/>
              </w:rPr>
              <w:t>Rak</w:t>
            </w:r>
            <w:proofErr w:type="spellEnd"/>
          </w:p>
          <w:p w:rsidR="007E3EBB" w:rsidRDefault="00BD6D48" w:rsidP="001C0468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-772-6067</w:t>
            </w:r>
          </w:p>
          <w:p w:rsidR="009F2379" w:rsidRDefault="009F2379" w:rsidP="009F2379">
            <w:pPr>
              <w:pStyle w:val="Russite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  <w:p w:rsidR="0034015D" w:rsidRPr="002132C1" w:rsidRDefault="0034015D" w:rsidP="009F2379">
            <w:pPr>
              <w:pStyle w:val="Russite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2132C1">
              <w:rPr>
                <w:bCs/>
                <w:sz w:val="24"/>
                <w:szCs w:val="24"/>
              </w:rPr>
              <w:br/>
            </w:r>
          </w:p>
          <w:p w:rsidR="009B1335" w:rsidRPr="009B1335" w:rsidRDefault="009B1335" w:rsidP="009B1335">
            <w:pPr>
              <w:pStyle w:val="Russite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</w:p>
          <w:p w:rsidR="00F32920" w:rsidRPr="009B1335" w:rsidRDefault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</w:p>
          <w:p w:rsidR="00F32920" w:rsidRPr="009B1335" w:rsidRDefault="00F32920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bCs/>
                <w:sz w:val="24"/>
              </w:rPr>
            </w:pPr>
          </w:p>
        </w:tc>
      </w:tr>
      <w:tr w:rsidR="00747063" w:rsidTr="002214E9">
        <w:trPr>
          <w:trHeight w:val="2022"/>
        </w:trPr>
        <w:tc>
          <w:tcPr>
            <w:tcW w:w="1951" w:type="dxa"/>
          </w:tcPr>
          <w:p w:rsidR="00747063" w:rsidRPr="00BD6D48" w:rsidRDefault="00747063" w:rsidP="002713D4">
            <w:pPr>
              <w:pStyle w:val="Organisme"/>
              <w:rPr>
                <w:b w:val="0"/>
              </w:rPr>
            </w:pPr>
          </w:p>
        </w:tc>
        <w:tc>
          <w:tcPr>
            <w:tcW w:w="6095" w:type="dxa"/>
          </w:tcPr>
          <w:p w:rsidR="00747063" w:rsidRPr="00BD6D48" w:rsidRDefault="00747063" w:rsidP="00BD6D48">
            <w:pPr>
              <w:pStyle w:val="NormalWeb"/>
              <w:rPr>
                <w:rFonts w:ascii="Arial" w:hAnsi="Arial"/>
                <w:b/>
                <w:bCs/>
              </w:rPr>
            </w:pPr>
          </w:p>
        </w:tc>
      </w:tr>
      <w:tr w:rsidR="00747063" w:rsidTr="002214E9">
        <w:trPr>
          <w:trHeight w:val="1697"/>
        </w:trPr>
        <w:tc>
          <w:tcPr>
            <w:tcW w:w="1951" w:type="dxa"/>
          </w:tcPr>
          <w:p w:rsidR="00747063" w:rsidRDefault="001C0468" w:rsidP="002713D4">
            <w:pPr>
              <w:pStyle w:val="Organisme"/>
            </w:pPr>
            <w:r>
              <w:t>LOISIRS INTÉRÊTS</w:t>
            </w:r>
          </w:p>
          <w:p w:rsidR="00747063" w:rsidRDefault="00747063">
            <w:pPr>
              <w:pStyle w:val="Titredesection"/>
            </w:pPr>
          </w:p>
          <w:p w:rsidR="00747063" w:rsidRDefault="00747063">
            <w:pPr>
              <w:rPr>
                <w:lang w:val="fr-FR"/>
              </w:rPr>
            </w:pPr>
          </w:p>
          <w:p w:rsidR="00747063" w:rsidRDefault="00747063">
            <w:pPr>
              <w:rPr>
                <w:lang w:val="fr-FR"/>
              </w:rPr>
            </w:pPr>
          </w:p>
          <w:p w:rsidR="00747063" w:rsidRDefault="00747063">
            <w:pPr>
              <w:rPr>
                <w:lang w:val="fr-FR"/>
              </w:rPr>
            </w:pPr>
          </w:p>
        </w:tc>
        <w:tc>
          <w:tcPr>
            <w:tcW w:w="6095" w:type="dxa"/>
          </w:tcPr>
          <w:p w:rsidR="00747063" w:rsidRDefault="002214E9">
            <w:pPr>
              <w:pStyle w:val="Objectifs"/>
              <w:numPr>
                <w:ilvl w:val="0"/>
                <w:numId w:val="2"/>
              </w:numPr>
              <w:spacing w:line="240" w:lineRule="auto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héâtre et cinéma </w:t>
            </w:r>
          </w:p>
          <w:p w:rsidR="00747063" w:rsidRDefault="00F32920">
            <w:pPr>
              <w:pStyle w:val="Objectifs"/>
              <w:numPr>
                <w:ilvl w:val="0"/>
                <w:numId w:val="2"/>
              </w:numPr>
              <w:spacing w:line="240" w:lineRule="auto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 plein air</w:t>
            </w:r>
          </w:p>
          <w:p w:rsidR="00D3231C" w:rsidRDefault="00D3231C" w:rsidP="00D3231C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>-ski</w:t>
            </w:r>
          </w:p>
          <w:p w:rsidR="00D3231C" w:rsidRPr="00D3231C" w:rsidRDefault="00D3231C" w:rsidP="00D3231C">
            <w:pPr>
              <w:pStyle w:val="Corpsdetexte"/>
              <w:rPr>
                <w:lang w:val="fr-FR"/>
              </w:rPr>
            </w:pPr>
            <w:r>
              <w:rPr>
                <w:lang w:val="fr-FR"/>
              </w:rPr>
              <w:t>-aventure</w:t>
            </w:r>
          </w:p>
          <w:p w:rsidR="00747063" w:rsidRDefault="00747063" w:rsidP="0034015D">
            <w:pPr>
              <w:pStyle w:val="Corpsdetexte"/>
              <w:rPr>
                <w:lang w:val="fr-FR"/>
              </w:rPr>
            </w:pPr>
          </w:p>
        </w:tc>
      </w:tr>
      <w:tr w:rsidR="00747063" w:rsidTr="002214E9">
        <w:trPr>
          <w:trHeight w:val="1415"/>
        </w:trPr>
        <w:tc>
          <w:tcPr>
            <w:tcW w:w="1951" w:type="dxa"/>
          </w:tcPr>
          <w:p w:rsidR="00747063" w:rsidRDefault="00747063" w:rsidP="002713D4">
            <w:pPr>
              <w:pStyle w:val="Organisme"/>
              <w:rPr>
                <w:lang w:val="fr-FR"/>
              </w:rPr>
            </w:pPr>
            <w:r>
              <w:rPr>
                <w:lang w:val="fr-FR"/>
              </w:rPr>
              <w:t>QUELQUES TRAITS DE MA PERSONNALITÉ</w:t>
            </w:r>
          </w:p>
          <w:p w:rsidR="00747063" w:rsidRDefault="00747063">
            <w:pPr>
              <w:pStyle w:val="Russite"/>
              <w:numPr>
                <w:ilvl w:val="0"/>
                <w:numId w:val="0"/>
              </w:numPr>
              <w:rPr>
                <w:lang w:val="fr-FR"/>
              </w:rPr>
            </w:pPr>
          </w:p>
          <w:p w:rsidR="00747063" w:rsidRDefault="00747063">
            <w:pPr>
              <w:pStyle w:val="Russite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6095" w:type="dxa"/>
          </w:tcPr>
          <w:p w:rsidR="00747063" w:rsidRDefault="00486F61">
            <w:pPr>
              <w:pStyle w:val="Titre1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  <w:lang w:val="fr-FR"/>
              </w:rPr>
              <w:t>Po</w:t>
            </w:r>
            <w:r w:rsidR="00747063">
              <w:rPr>
                <w:rFonts w:ascii="Arial" w:hAnsi="Arial" w:cs="Arial"/>
                <w:spacing w:val="0"/>
                <w:sz w:val="24"/>
                <w:lang w:val="fr-FR"/>
              </w:rPr>
              <w:t xml:space="preserve">nctuel, avec le sens des </w:t>
            </w:r>
            <w:r w:rsidR="001C0468">
              <w:rPr>
                <w:rFonts w:ascii="Arial" w:hAnsi="Arial" w:cs="Arial"/>
                <w:spacing w:val="0"/>
                <w:sz w:val="24"/>
                <w:lang w:val="fr-FR"/>
              </w:rPr>
              <w:t>responsabilités, j’aime</w:t>
            </w:r>
            <w:r w:rsidR="00747063">
              <w:rPr>
                <w:rFonts w:ascii="Arial" w:hAnsi="Arial" w:cs="Arial"/>
                <w:spacing w:val="0"/>
                <w:sz w:val="24"/>
                <w:lang w:val="fr-FR"/>
              </w:rPr>
              <w:t xml:space="preserve"> travailler fort pour obtenir un bon résultat.</w:t>
            </w:r>
          </w:p>
        </w:tc>
      </w:tr>
      <w:tr w:rsidR="00747063" w:rsidTr="002214E9">
        <w:trPr>
          <w:trHeight w:val="1415"/>
        </w:trPr>
        <w:tc>
          <w:tcPr>
            <w:tcW w:w="1951" w:type="dxa"/>
          </w:tcPr>
          <w:p w:rsidR="00747063" w:rsidRDefault="00747063">
            <w:pPr>
              <w:pStyle w:val="Russite"/>
              <w:numPr>
                <w:ilvl w:val="0"/>
                <w:numId w:val="0"/>
              </w:numPr>
              <w:ind w:left="245" w:hanging="245"/>
              <w:rPr>
                <w:lang w:val="fr-FR"/>
              </w:rPr>
            </w:pPr>
          </w:p>
        </w:tc>
        <w:tc>
          <w:tcPr>
            <w:tcW w:w="6095" w:type="dxa"/>
          </w:tcPr>
          <w:p w:rsidR="00493678" w:rsidRPr="00493678" w:rsidRDefault="00493678" w:rsidP="00493678">
            <w:pPr>
              <w:pStyle w:val="Corpsdetexte"/>
              <w:rPr>
                <w:lang w:val="fr-FR"/>
              </w:rPr>
            </w:pPr>
          </w:p>
        </w:tc>
      </w:tr>
    </w:tbl>
    <w:p w:rsidR="008248EA" w:rsidRPr="008248EA" w:rsidRDefault="00444DBF" w:rsidP="008248EA">
      <w:pPr>
        <w:tabs>
          <w:tab w:val="left" w:pos="5347"/>
        </w:tabs>
      </w:pPr>
      <w:r w:rsidRPr="00755F9C">
        <w:rPr>
          <w:noProof/>
        </w:rPr>
        <w:drawing>
          <wp:inline distT="0" distB="0" distL="0" distR="0">
            <wp:extent cx="2191385" cy="3886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8EA" w:rsidRPr="008248EA">
      <w:headerReference w:type="first" r:id="rId9"/>
      <w:pgSz w:w="11907" w:h="16839"/>
      <w:pgMar w:top="1440" w:right="1627" w:bottom="1440" w:left="1642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C64" w:rsidRDefault="00014C64">
      <w:r>
        <w:separator/>
      </w:r>
    </w:p>
  </w:endnote>
  <w:endnote w:type="continuationSeparator" w:id="0">
    <w:p w:rsidR="00014C64" w:rsidRDefault="000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C64" w:rsidRDefault="00014C64">
      <w:r>
        <w:separator/>
      </w:r>
    </w:p>
  </w:footnote>
  <w:footnote w:type="continuationSeparator" w:id="0">
    <w:p w:rsidR="00014C64" w:rsidRDefault="0001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063" w:rsidRDefault="00747063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 w15:restartNumberingAfterBreak="0">
    <w:nsid w:val="79F20687"/>
    <w:multiLevelType w:val="singleLevel"/>
    <w:tmpl w:val="0C7E85BE"/>
    <w:lvl w:ilvl="0">
      <w:start w:val="5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7257818">
    <w:abstractNumId w:val="0"/>
  </w:num>
  <w:num w:numId="2" w16cid:durableId="29657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D4"/>
    <w:rsid w:val="00014C64"/>
    <w:rsid w:val="00097BA1"/>
    <w:rsid w:val="000D2795"/>
    <w:rsid w:val="00193B45"/>
    <w:rsid w:val="001C0468"/>
    <w:rsid w:val="002132C1"/>
    <w:rsid w:val="002214E9"/>
    <w:rsid w:val="002713D4"/>
    <w:rsid w:val="0034015D"/>
    <w:rsid w:val="003703DC"/>
    <w:rsid w:val="00444DBF"/>
    <w:rsid w:val="004519C1"/>
    <w:rsid w:val="00486F61"/>
    <w:rsid w:val="00493678"/>
    <w:rsid w:val="004C6FF6"/>
    <w:rsid w:val="00622E97"/>
    <w:rsid w:val="00730B08"/>
    <w:rsid w:val="00747063"/>
    <w:rsid w:val="007E3EBB"/>
    <w:rsid w:val="008248EA"/>
    <w:rsid w:val="00855304"/>
    <w:rsid w:val="009308F2"/>
    <w:rsid w:val="009A5265"/>
    <w:rsid w:val="009B1335"/>
    <w:rsid w:val="009C6618"/>
    <w:rsid w:val="009E2618"/>
    <w:rsid w:val="009F2379"/>
    <w:rsid w:val="00A047C6"/>
    <w:rsid w:val="00B57924"/>
    <w:rsid w:val="00BB7BB6"/>
    <w:rsid w:val="00BD6D48"/>
    <w:rsid w:val="00C22C27"/>
    <w:rsid w:val="00CA2946"/>
    <w:rsid w:val="00D3231C"/>
    <w:rsid w:val="00DE3189"/>
    <w:rsid w:val="00E51867"/>
    <w:rsid w:val="00EB37CD"/>
    <w:rsid w:val="00F3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EFBD"/>
  <w15:chartTrackingRefBased/>
  <w15:docId w15:val="{DEE4EED5-7264-514A-950D-AF14B86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ussite">
    <w:name w:val="Réussite"/>
    <w:basedOn w:val="Corpsdetexte"/>
    <w:pPr>
      <w:numPr>
        <w:numId w:val="1"/>
      </w:numPr>
      <w:tabs>
        <w:tab w:val="clear" w:pos="360"/>
      </w:tabs>
      <w:spacing w:after="60"/>
    </w:pPr>
  </w:style>
  <w:style w:type="paragraph" w:customStyle="1" w:styleId="Adresse1">
    <w:name w:val="Adresse 1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resse2">
    <w:name w:val="Adresse 2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omdesocit">
    <w:name w:val="Nom de société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En-tte">
    <w:name w:val="header"/>
    <w:basedOn w:val="Normal"/>
    <w:semiHidden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customStyle="1" w:styleId="Organisme">
    <w:name w:val="Organisme"/>
    <w:basedOn w:val="Normal"/>
    <w:next w:val="Russite"/>
    <w:autoRedefine/>
    <w:rsid w:val="002713D4"/>
    <w:pPr>
      <w:tabs>
        <w:tab w:val="left" w:pos="2160"/>
        <w:tab w:val="right" w:pos="6480"/>
      </w:tabs>
      <w:spacing w:before="240" w:after="60" w:line="220" w:lineRule="atLeast"/>
      <w:jc w:val="both"/>
    </w:pPr>
    <w:rPr>
      <w:rFonts w:ascii="Arial" w:hAnsi="Arial"/>
      <w:b/>
      <w:bCs/>
      <w:sz w:val="20"/>
      <w:szCs w:val="20"/>
    </w:rPr>
  </w:style>
  <w:style w:type="paragraph" w:customStyle="1" w:styleId="Intitulduposte">
    <w:name w:val="Intitulé du poste"/>
    <w:next w:val="Russite"/>
    <w:pPr>
      <w:spacing w:after="60" w:line="220" w:lineRule="atLeast"/>
    </w:pPr>
    <w:rPr>
      <w:rFonts w:ascii="Arial Black" w:hAnsi="Arial Black"/>
      <w:spacing w:val="-10"/>
      <w:lang w:val="fr-FR" w:eastAsia="en-US"/>
    </w:rPr>
  </w:style>
  <w:style w:type="paragraph" w:customStyle="1" w:styleId="Nom">
    <w:name w:val="Nom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Titredesection">
    <w:name w:val="Titre de section"/>
    <w:basedOn w:val="Normal"/>
    <w:next w:val="Normal"/>
    <w:autoRedefine/>
    <w:pPr>
      <w:spacing w:before="220" w:line="220" w:lineRule="atLeast"/>
    </w:pPr>
    <w:rPr>
      <w:rFonts w:ascii="Arial" w:hAnsi="Arial"/>
      <w:b/>
      <w:spacing w:val="-10"/>
      <w:sz w:val="20"/>
      <w:szCs w:val="20"/>
    </w:rPr>
  </w:style>
  <w:style w:type="paragraph" w:customStyle="1" w:styleId="Objectifs">
    <w:name w:val="Objectifs"/>
    <w:basedOn w:val="Normal"/>
    <w:next w:val="Corpsdetexte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Sous-titredesection">
    <w:name w:val="Sous-titre de section"/>
    <w:basedOn w:val="Titredesection"/>
    <w:next w:val="Normal"/>
    <w:rPr>
      <w:b w:val="0"/>
      <w:spacing w:val="0"/>
    </w:rPr>
  </w:style>
  <w:style w:type="paragraph" w:styleId="NormalWeb">
    <w:name w:val="Normal (Web)"/>
    <w:basedOn w:val="Normal"/>
    <w:semiHidden/>
  </w:style>
  <w:style w:type="paragraph" w:styleId="Pieddepage">
    <w:name w:val="footer"/>
    <w:basedOn w:val="Normal"/>
    <w:link w:val="PieddepageCar"/>
    <w:uiPriority w:val="99"/>
    <w:semiHidden/>
    <w:unhideWhenUsed/>
    <w:rsid w:val="008248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8248EA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279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B007-B7BB-438A-94D9-C7A90F8B4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0, 3eme avenue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, 3eme avenue</dc:title>
  <dc:subject/>
  <dc:creator>Lucie Viau</dc:creator>
  <cp:keywords/>
  <dc:description/>
  <cp:lastModifiedBy>adsda asdfdf</cp:lastModifiedBy>
  <cp:revision>11</cp:revision>
  <cp:lastPrinted>2012-11-07T17:45:00Z</cp:lastPrinted>
  <dcterms:created xsi:type="dcterms:W3CDTF">2023-11-23T15:30:00Z</dcterms:created>
  <dcterms:modified xsi:type="dcterms:W3CDTF">2024-06-02T20:28:00Z</dcterms:modified>
</cp:coreProperties>
</file>